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5E" w:rsidRDefault="009753DE" w:rsidP="00A72C8D">
      <w:r>
        <w:rPr>
          <w:rFonts w:hint="eastAsia"/>
        </w:rPr>
        <w:t>第８号様式（第１０</w:t>
      </w:r>
      <w:r w:rsidR="004A545E">
        <w:rPr>
          <w:rFonts w:hint="eastAsia"/>
        </w:rPr>
        <w:t>条）</w:t>
      </w:r>
    </w:p>
    <w:p w:rsidR="005D0344" w:rsidRDefault="005D0344" w:rsidP="005D0344"/>
    <w:p w:rsidR="005D0344" w:rsidRDefault="009B4CB8" w:rsidP="005D0344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5D0344">
        <w:rPr>
          <w:rFonts w:hint="eastAsia"/>
        </w:rPr>
        <w:t xml:space="preserve">　　年　　月　　日</w:t>
      </w:r>
    </w:p>
    <w:p w:rsidR="005D0344" w:rsidRDefault="005D0344" w:rsidP="005D0344"/>
    <w:p w:rsidR="005D0344" w:rsidRDefault="009753DE" w:rsidP="005D034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計画説明結果報告</w:t>
      </w:r>
      <w:r w:rsidR="005D034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5D0344" w:rsidRDefault="005D0344" w:rsidP="005D0344"/>
    <w:p w:rsidR="005D0344" w:rsidRDefault="00F252C1" w:rsidP="005D0344">
      <w:r>
        <w:rPr>
          <w:rFonts w:hint="eastAsia"/>
        </w:rPr>
        <w:t xml:space="preserve">印西市長　</w:t>
      </w:r>
      <w:r w:rsidR="005D0344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5D0344">
        <w:rPr>
          <w:rFonts w:hint="eastAsia"/>
        </w:rPr>
        <w:t>様</w:t>
      </w:r>
    </w:p>
    <w:p w:rsidR="005D0344" w:rsidRDefault="005D0344" w:rsidP="005D0344">
      <w:pPr>
        <w:ind w:firstLineChars="2750" w:firstLine="5775"/>
      </w:pPr>
    </w:p>
    <w:p w:rsidR="005D0344" w:rsidRDefault="005D0344" w:rsidP="005D0344">
      <w:pPr>
        <w:ind w:firstLineChars="2750" w:firstLine="5775"/>
      </w:pPr>
      <w:r>
        <w:rPr>
          <w:rFonts w:hint="eastAsia"/>
        </w:rPr>
        <w:t>（事業者）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>住所</w:t>
      </w:r>
    </w:p>
    <w:p w:rsidR="005D0344" w:rsidRDefault="005D0344" w:rsidP="005D0344">
      <w:pPr>
        <w:ind w:firstLineChars="2900" w:firstLine="6090"/>
      </w:pPr>
      <w:r>
        <w:rPr>
          <w:rFonts w:hint="eastAsia"/>
        </w:rPr>
        <w:t xml:space="preserve">氏名　　　　　　　　　　　　㊞　</w:t>
      </w:r>
    </w:p>
    <w:p w:rsidR="005D0344" w:rsidRDefault="005D0344" w:rsidP="005D0344"/>
    <w:p w:rsidR="005D0344" w:rsidRDefault="00D51948" w:rsidP="00A90E02">
      <w:pPr>
        <w:ind w:firstLineChars="100" w:firstLine="210"/>
      </w:pPr>
      <w:r>
        <w:rPr>
          <w:rFonts w:hint="eastAsia"/>
        </w:rPr>
        <w:t>下記の開発事業</w:t>
      </w:r>
      <w:r w:rsidR="00A90E02">
        <w:rPr>
          <w:rFonts w:hint="eastAsia"/>
        </w:rPr>
        <w:t>について、印西市開発事業指導要綱第１０条</w:t>
      </w:r>
      <w:r w:rsidR="005D0344">
        <w:rPr>
          <w:rFonts w:hint="eastAsia"/>
        </w:rPr>
        <w:t>の規定により、下記のとおり</w:t>
      </w:r>
      <w:r>
        <w:rPr>
          <w:rFonts w:hint="eastAsia"/>
        </w:rPr>
        <w:t>事業計画の説明を行いましたので、</w:t>
      </w:r>
      <w:r w:rsidR="005D0344">
        <w:rPr>
          <w:rFonts w:hint="eastAsia"/>
        </w:rPr>
        <w:t>報告します。</w:t>
      </w:r>
    </w:p>
    <w:p w:rsidR="005D0344" w:rsidRPr="00A90E02" w:rsidRDefault="005D0344" w:rsidP="005D0344"/>
    <w:p w:rsidR="005D0344" w:rsidRDefault="005D0344" w:rsidP="005D0344">
      <w:pPr>
        <w:jc w:val="center"/>
      </w:pPr>
      <w:r>
        <w:rPr>
          <w:rFonts w:hint="eastAsia"/>
        </w:rPr>
        <w:t>記</w:t>
      </w:r>
    </w:p>
    <w:p w:rsidR="005D0344" w:rsidRDefault="005D0344" w:rsidP="005D0344"/>
    <w:p w:rsidR="005D0344" w:rsidRDefault="00A90E02" w:rsidP="004016F3">
      <w:pPr>
        <w:widowControl/>
        <w:jc w:val="left"/>
      </w:pPr>
      <w:r>
        <w:rPr>
          <w:rFonts w:hint="eastAsia"/>
        </w:rPr>
        <w:t>１　事業区域の位置　　　　印西市</w:t>
      </w:r>
    </w:p>
    <w:p w:rsidR="00A90E02" w:rsidRDefault="00A90E02" w:rsidP="004016F3">
      <w:pPr>
        <w:widowControl/>
        <w:jc w:val="left"/>
      </w:pPr>
      <w:r>
        <w:rPr>
          <w:rFonts w:hint="eastAsia"/>
        </w:rPr>
        <w:t>２　開発事業の計画概要</w:t>
      </w:r>
    </w:p>
    <w:p w:rsidR="00A90E02" w:rsidRDefault="00A90E02" w:rsidP="004016F3">
      <w:pPr>
        <w:widowControl/>
        <w:jc w:val="left"/>
      </w:pPr>
    </w:p>
    <w:p w:rsidR="00A90E02" w:rsidRDefault="00A90E02" w:rsidP="004016F3">
      <w:pPr>
        <w:widowControl/>
        <w:jc w:val="left"/>
      </w:pPr>
    </w:p>
    <w:p w:rsidR="00A90E02" w:rsidRDefault="00A90E02" w:rsidP="004016F3">
      <w:pPr>
        <w:widowControl/>
        <w:jc w:val="left"/>
      </w:pPr>
      <w:r>
        <w:rPr>
          <w:rFonts w:hint="eastAsia"/>
        </w:rPr>
        <w:t>３　説明内容等</w:t>
      </w:r>
    </w:p>
    <w:p w:rsidR="00A90E02" w:rsidRPr="00A90E02" w:rsidRDefault="00A90E02" w:rsidP="00754644">
      <w:pPr>
        <w:ind w:firstLineChars="100" w:firstLine="210"/>
      </w:pPr>
      <w:r w:rsidRPr="00A90E02">
        <w:rPr>
          <w:rFonts w:hint="eastAsia"/>
        </w:rPr>
        <w:t>(1)　説明を行った地権者及び町内会等周辺住民の住所氏名</w:t>
      </w:r>
    </w:p>
    <w:p w:rsidR="00A90E02" w:rsidRPr="00A90E02" w:rsidRDefault="00754644" w:rsidP="00A90E02">
      <w:r>
        <w:rPr>
          <w:rFonts w:hint="eastAsia"/>
        </w:rPr>
        <w:t xml:space="preserve">　</w:t>
      </w:r>
      <w:r w:rsidR="00A90E02" w:rsidRPr="00A90E02">
        <w:rPr>
          <w:rFonts w:hint="eastAsia"/>
        </w:rPr>
        <w:t>(2)　説明者</w:t>
      </w:r>
    </w:p>
    <w:p w:rsidR="00A90E02" w:rsidRPr="00A90E02" w:rsidRDefault="00A90E02" w:rsidP="00A90E02">
      <w:r w:rsidRPr="00A90E02">
        <w:rPr>
          <w:rFonts w:hint="eastAsia"/>
        </w:rPr>
        <w:t xml:space="preserve">　(3)　説明日</w:t>
      </w:r>
    </w:p>
    <w:p w:rsidR="00A90E02" w:rsidRPr="00A90E02" w:rsidRDefault="00A90E02" w:rsidP="00A90E02">
      <w:r w:rsidRPr="00A90E02">
        <w:rPr>
          <w:rFonts w:hint="eastAsia"/>
        </w:rPr>
        <w:t xml:space="preserve">　(4)　説明内容</w:t>
      </w:r>
    </w:p>
    <w:p w:rsidR="00A90E02" w:rsidRPr="00A90E02" w:rsidRDefault="00A90E02" w:rsidP="00A90E02">
      <w:r w:rsidRPr="00A90E02">
        <w:rPr>
          <w:rFonts w:hint="eastAsia"/>
        </w:rPr>
        <w:t xml:space="preserve">　(5)　説明に使用した資料（事業概要、日影図等）</w:t>
      </w:r>
    </w:p>
    <w:p w:rsidR="00A90E02" w:rsidRPr="00A90E02" w:rsidRDefault="00A90E02" w:rsidP="00A90E02">
      <w:r w:rsidRPr="00A90E02">
        <w:rPr>
          <w:rFonts w:hint="eastAsia"/>
        </w:rPr>
        <w:t xml:space="preserve">　(6)　説明に対する質疑、意見及び要望等</w:t>
      </w:r>
    </w:p>
    <w:p w:rsidR="00A90E02" w:rsidRPr="00A90E02" w:rsidRDefault="00A90E02" w:rsidP="00A90E02">
      <w:r w:rsidRPr="00A90E02">
        <w:rPr>
          <w:rFonts w:hint="eastAsia"/>
        </w:rPr>
        <w:t xml:space="preserve">　(7)　(6)に対する回答、対応等</w:t>
      </w:r>
    </w:p>
    <w:p w:rsidR="00A90E02" w:rsidRDefault="00A90E02" w:rsidP="00A90E02"/>
    <w:p w:rsidR="00A90E02" w:rsidRPr="00A90E02" w:rsidRDefault="00754644" w:rsidP="00A90E02">
      <w:r>
        <w:rPr>
          <w:rFonts w:hint="eastAsia"/>
        </w:rPr>
        <w:t xml:space="preserve">　</w:t>
      </w:r>
      <w:r w:rsidR="002376BA">
        <w:rPr>
          <w:rFonts w:hint="eastAsia"/>
        </w:rPr>
        <w:t>備考　２及び</w:t>
      </w:r>
      <w:r>
        <w:rPr>
          <w:rFonts w:hint="eastAsia"/>
        </w:rPr>
        <w:t>３</w:t>
      </w:r>
      <w:r w:rsidR="002376BA">
        <w:rPr>
          <w:rFonts w:hint="eastAsia"/>
        </w:rPr>
        <w:t>については別紙にまとめて報告しても</w:t>
      </w:r>
      <w:r w:rsidR="00A90E02">
        <w:rPr>
          <w:rFonts w:hint="eastAsia"/>
        </w:rPr>
        <w:t>可</w:t>
      </w:r>
      <w:r w:rsidR="002376BA">
        <w:rPr>
          <w:rFonts w:hint="eastAsia"/>
        </w:rPr>
        <w:t>とする。</w:t>
      </w:r>
    </w:p>
    <w:sectPr w:rsidR="00A90E02" w:rsidRPr="00A90E02" w:rsidSect="00AE5DED">
      <w:footerReference w:type="default" r:id="rId8"/>
      <w:pgSz w:w="11907" w:h="16840" w:code="9"/>
      <w:pgMar w:top="851" w:right="1134" w:bottom="567" w:left="1247" w:header="851" w:footer="284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44" w:rsidRDefault="00754644" w:rsidP="0056185E">
      <w:r>
        <w:separator/>
      </w:r>
    </w:p>
  </w:endnote>
  <w:endnote w:type="continuationSeparator" w:id="0">
    <w:p w:rsidR="00754644" w:rsidRDefault="00754644" w:rsidP="0056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44" w:rsidRDefault="00754644" w:rsidP="00AE5D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44" w:rsidRDefault="00754644" w:rsidP="0056185E">
      <w:r>
        <w:separator/>
      </w:r>
    </w:p>
  </w:footnote>
  <w:footnote w:type="continuationSeparator" w:id="0">
    <w:p w:rsidR="00754644" w:rsidRDefault="00754644" w:rsidP="0056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9006F6"/>
    <w:multiLevelType w:val="hybridMultilevel"/>
    <w:tmpl w:val="00A4D0F8"/>
    <w:lvl w:ilvl="0" w:tplc="C6D2E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F5727C"/>
    <w:multiLevelType w:val="hybridMultilevel"/>
    <w:tmpl w:val="5010C6CC"/>
    <w:lvl w:ilvl="0" w:tplc="3A96EA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17F"/>
    <w:rsid w:val="00010C26"/>
    <w:rsid w:val="0007587D"/>
    <w:rsid w:val="0013117F"/>
    <w:rsid w:val="00173094"/>
    <w:rsid w:val="001948CC"/>
    <w:rsid w:val="001A71CB"/>
    <w:rsid w:val="001D63AA"/>
    <w:rsid w:val="00206B0A"/>
    <w:rsid w:val="002107CE"/>
    <w:rsid w:val="00233398"/>
    <w:rsid w:val="002376BA"/>
    <w:rsid w:val="002458FC"/>
    <w:rsid w:val="00260869"/>
    <w:rsid w:val="00264C26"/>
    <w:rsid w:val="002F02CA"/>
    <w:rsid w:val="00316B58"/>
    <w:rsid w:val="00375512"/>
    <w:rsid w:val="0038058C"/>
    <w:rsid w:val="00397BEE"/>
    <w:rsid w:val="003C708A"/>
    <w:rsid w:val="003E7273"/>
    <w:rsid w:val="003F6E54"/>
    <w:rsid w:val="004016F3"/>
    <w:rsid w:val="00405279"/>
    <w:rsid w:val="004838C8"/>
    <w:rsid w:val="004848DC"/>
    <w:rsid w:val="00491DA1"/>
    <w:rsid w:val="00495759"/>
    <w:rsid w:val="004A545E"/>
    <w:rsid w:val="004B74ED"/>
    <w:rsid w:val="00520953"/>
    <w:rsid w:val="0056185E"/>
    <w:rsid w:val="00567F30"/>
    <w:rsid w:val="005705BF"/>
    <w:rsid w:val="00585C3D"/>
    <w:rsid w:val="005A11F6"/>
    <w:rsid w:val="005D0344"/>
    <w:rsid w:val="00624295"/>
    <w:rsid w:val="006520B7"/>
    <w:rsid w:val="00675438"/>
    <w:rsid w:val="00687527"/>
    <w:rsid w:val="006E75C9"/>
    <w:rsid w:val="006E7F25"/>
    <w:rsid w:val="00754644"/>
    <w:rsid w:val="00795FF8"/>
    <w:rsid w:val="007B033C"/>
    <w:rsid w:val="007E3126"/>
    <w:rsid w:val="00803E23"/>
    <w:rsid w:val="00815E45"/>
    <w:rsid w:val="00820B8D"/>
    <w:rsid w:val="0082454B"/>
    <w:rsid w:val="00874F9D"/>
    <w:rsid w:val="00885ABD"/>
    <w:rsid w:val="008A0FCD"/>
    <w:rsid w:val="008B4D7B"/>
    <w:rsid w:val="009124AE"/>
    <w:rsid w:val="009753DE"/>
    <w:rsid w:val="00982652"/>
    <w:rsid w:val="00983251"/>
    <w:rsid w:val="009A124D"/>
    <w:rsid w:val="009A1F7E"/>
    <w:rsid w:val="009B4CB8"/>
    <w:rsid w:val="009D439F"/>
    <w:rsid w:val="009D780B"/>
    <w:rsid w:val="00A03323"/>
    <w:rsid w:val="00A1102D"/>
    <w:rsid w:val="00A710B5"/>
    <w:rsid w:val="00A72C8D"/>
    <w:rsid w:val="00A80905"/>
    <w:rsid w:val="00A90E02"/>
    <w:rsid w:val="00A91AB2"/>
    <w:rsid w:val="00A91B9A"/>
    <w:rsid w:val="00AE39E4"/>
    <w:rsid w:val="00AE5DED"/>
    <w:rsid w:val="00B13193"/>
    <w:rsid w:val="00B35BA4"/>
    <w:rsid w:val="00B71AF7"/>
    <w:rsid w:val="00BB54B1"/>
    <w:rsid w:val="00BD11C1"/>
    <w:rsid w:val="00C80DCD"/>
    <w:rsid w:val="00CA62CA"/>
    <w:rsid w:val="00CC4697"/>
    <w:rsid w:val="00D51948"/>
    <w:rsid w:val="00D71FA5"/>
    <w:rsid w:val="00D7761E"/>
    <w:rsid w:val="00D95B57"/>
    <w:rsid w:val="00E202F4"/>
    <w:rsid w:val="00E378BB"/>
    <w:rsid w:val="00E40955"/>
    <w:rsid w:val="00E53610"/>
    <w:rsid w:val="00E67760"/>
    <w:rsid w:val="00E72F7D"/>
    <w:rsid w:val="00EA0E3C"/>
    <w:rsid w:val="00EB7715"/>
    <w:rsid w:val="00EF4B44"/>
    <w:rsid w:val="00F24D5C"/>
    <w:rsid w:val="00F252C1"/>
    <w:rsid w:val="00F531B5"/>
    <w:rsid w:val="00F57129"/>
    <w:rsid w:val="00F736F4"/>
    <w:rsid w:val="00FC47DA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676355C-DDED-4693-B53C-0603B479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12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1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semiHidden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56185E"/>
    <w:rPr>
      <w:kern w:val="2"/>
      <w:sz w:val="21"/>
      <w:szCs w:val="24"/>
    </w:rPr>
  </w:style>
  <w:style w:type="paragraph" w:styleId="a7">
    <w:name w:val="footer"/>
    <w:basedOn w:val="a0"/>
    <w:link w:val="a8"/>
    <w:uiPriority w:val="99"/>
    <w:unhideWhenUsed/>
    <w:rsid w:val="0056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6185E"/>
    <w:rPr>
      <w:kern w:val="2"/>
      <w:sz w:val="21"/>
      <w:szCs w:val="24"/>
    </w:rPr>
  </w:style>
  <w:style w:type="paragraph" w:styleId="a9">
    <w:name w:val="Note Heading"/>
    <w:basedOn w:val="a0"/>
    <w:next w:val="a0"/>
    <w:link w:val="aa"/>
    <w:uiPriority w:val="99"/>
    <w:unhideWhenUsed/>
    <w:rsid w:val="0082454B"/>
    <w:pPr>
      <w:jc w:val="center"/>
    </w:pPr>
  </w:style>
  <w:style w:type="character" w:customStyle="1" w:styleId="aa">
    <w:name w:val="記 (文字)"/>
    <w:basedOn w:val="a1"/>
    <w:link w:val="a9"/>
    <w:uiPriority w:val="99"/>
    <w:rsid w:val="0082454B"/>
    <w:rPr>
      <w:rFonts w:ascii="ＭＳ 明朝"/>
      <w:kern w:val="2"/>
      <w:sz w:val="21"/>
      <w:szCs w:val="24"/>
    </w:rPr>
  </w:style>
  <w:style w:type="paragraph" w:styleId="ab">
    <w:name w:val="Closing"/>
    <w:basedOn w:val="a0"/>
    <w:link w:val="ac"/>
    <w:uiPriority w:val="99"/>
    <w:unhideWhenUsed/>
    <w:rsid w:val="0082454B"/>
    <w:pPr>
      <w:jc w:val="right"/>
    </w:pPr>
  </w:style>
  <w:style w:type="character" w:customStyle="1" w:styleId="ac">
    <w:name w:val="結語 (文字)"/>
    <w:basedOn w:val="a1"/>
    <w:link w:val="ab"/>
    <w:uiPriority w:val="99"/>
    <w:rsid w:val="0082454B"/>
    <w:rPr>
      <w:rFonts w:ascii="ＭＳ 明朝"/>
      <w:kern w:val="2"/>
      <w:sz w:val="21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3C708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3C708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">
    <w:name w:val="様式"/>
    <w:basedOn w:val="af"/>
    <w:link w:val="af0"/>
    <w:qFormat/>
    <w:rsid w:val="00A90E02"/>
    <w:pPr>
      <w:numPr>
        <w:numId w:val="3"/>
      </w:numPr>
      <w:ind w:leftChars="0" w:left="0"/>
    </w:pPr>
    <w:rPr>
      <w:sz w:val="24"/>
    </w:rPr>
  </w:style>
  <w:style w:type="character" w:customStyle="1" w:styleId="af0">
    <w:name w:val="様式 (文字)"/>
    <w:basedOn w:val="a1"/>
    <w:link w:val="a"/>
    <w:rsid w:val="00A90E02"/>
    <w:rPr>
      <w:rFonts w:ascii="ＭＳ 明朝"/>
      <w:kern w:val="2"/>
      <w:sz w:val="24"/>
      <w:szCs w:val="24"/>
    </w:rPr>
  </w:style>
  <w:style w:type="paragraph" w:styleId="af">
    <w:name w:val="List Paragraph"/>
    <w:basedOn w:val="a0"/>
    <w:uiPriority w:val="34"/>
    <w:qFormat/>
    <w:rsid w:val="00A90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A4EC-9AD1-405E-A5FF-DB8C9372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設計の概要（施工の方法及び配置の説明）</vt:lpstr>
      <vt:lpstr>２　設計の概要（施工の方法及び配置の説明）</vt:lpstr>
    </vt:vector>
  </TitlesOfParts>
  <Company>印西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設計の概要（施工の方法及び配置の説明）</dc:title>
  <dc:creator>木崎　和博</dc:creator>
  <cp:lastModifiedBy>Master</cp:lastModifiedBy>
  <cp:revision>7</cp:revision>
  <cp:lastPrinted>2013-01-31T07:28:00Z</cp:lastPrinted>
  <dcterms:created xsi:type="dcterms:W3CDTF">2013-01-31T07:03:00Z</dcterms:created>
  <dcterms:modified xsi:type="dcterms:W3CDTF">2019-04-18T02:16:00Z</dcterms:modified>
</cp:coreProperties>
</file>